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9B" w:rsidRPr="003768EC" w:rsidRDefault="0062422B">
      <w:pPr>
        <w:pStyle w:val="1"/>
        <w:wordWrap/>
        <w:spacing w:line="0" w:lineRule="atLeast"/>
        <w:jc w:val="left"/>
        <w:rPr>
          <w:rFonts w:ascii="ＭＳ ゴシック" w:eastAsia="ＭＳ ゴシック" w:hAnsi="ＭＳ ゴシック"/>
          <w:u w:val="non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u w:val="none"/>
        </w:rPr>
        <w:t xml:space="preserve">　　　　</w:t>
      </w:r>
      <w:r w:rsidR="00311A9B" w:rsidRPr="003768EC">
        <w:rPr>
          <w:rFonts w:ascii="ＭＳ ゴシック" w:eastAsia="ＭＳ ゴシック" w:hAnsi="ＭＳ ゴシック" w:hint="eastAsia"/>
          <w:u w:val="none"/>
        </w:rPr>
        <w:t xml:space="preserve">　　　　　　　　　　　　　　　　　　　　　　　　　　　　　　　　　　　　　　　　</w:t>
      </w:r>
      <w:r w:rsidR="00311A9B" w:rsidRPr="003768EC">
        <w:rPr>
          <w:rFonts w:ascii="ＭＳ ゴシック" w:eastAsia="ＭＳ ゴシック" w:hAnsi="ＭＳ ゴシック" w:hint="eastAsia"/>
        </w:rPr>
        <w:t xml:space="preserve">No      　　　 </w:t>
      </w:r>
      <w:r w:rsidR="00311A9B" w:rsidRPr="003768EC">
        <w:rPr>
          <w:rFonts w:ascii="ＭＳ ゴシック" w:eastAsia="ＭＳ ゴシック" w:hAnsi="ＭＳ ゴシック" w:hint="eastAsia"/>
          <w:u w:val="none"/>
        </w:rPr>
        <w:t xml:space="preserve"> </w:t>
      </w:r>
    </w:p>
    <w:p w:rsidR="00311A9B" w:rsidRPr="00136116" w:rsidRDefault="00311A9B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019D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入会申込書</w:t>
      </w:r>
      <w:r w:rsidR="003019D0" w:rsidRPr="003019D0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 新規 ・ 再入会 ）</w:t>
      </w:r>
    </w:p>
    <w:p w:rsidR="007B75A6" w:rsidRPr="00D65329" w:rsidRDefault="00311A9B" w:rsidP="007B75A6">
      <w:pPr>
        <w:spacing w:line="0" w:lineRule="atLeast"/>
        <w:jc w:val="right"/>
        <w:rPr>
          <w:rFonts w:ascii="ＭＳ ゴシック" w:eastAsia="ＭＳ ゴシック" w:hAnsi="ＭＳ ゴシック"/>
          <w:sz w:val="20"/>
        </w:rPr>
      </w:pPr>
      <w:r w:rsidRPr="00D65329">
        <w:rPr>
          <w:rFonts w:ascii="ＭＳ ゴシック" w:eastAsia="ＭＳ ゴシック" w:hAnsi="ＭＳ ゴシック" w:hint="eastAsia"/>
          <w:sz w:val="20"/>
        </w:rPr>
        <w:t>平成   年   月   日</w:t>
      </w:r>
    </w:p>
    <w:p w:rsidR="007D5C35" w:rsidRPr="00D65329" w:rsidRDefault="00E441EF" w:rsidP="007B75A6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社団法人</w:t>
      </w:r>
      <w:r w:rsidR="006A3967" w:rsidRPr="00FE3545">
        <w:rPr>
          <w:rFonts w:ascii="ＭＳ ゴシック" w:eastAsia="ＭＳ ゴシック" w:hAnsi="ＭＳ ゴシック" w:hint="eastAsia"/>
          <w:sz w:val="20"/>
        </w:rPr>
        <w:t>愛媛</w:t>
      </w:r>
      <w:r w:rsidR="007D5C35" w:rsidRPr="00FE3545">
        <w:rPr>
          <w:rFonts w:ascii="ＭＳ ゴシック" w:eastAsia="ＭＳ ゴシック" w:hAnsi="ＭＳ ゴシック" w:hint="eastAsia"/>
          <w:sz w:val="20"/>
        </w:rPr>
        <w:t>県</w:t>
      </w:r>
      <w:r w:rsidR="007D5C35" w:rsidRPr="00D65329">
        <w:rPr>
          <w:rFonts w:ascii="ＭＳ ゴシック" w:eastAsia="ＭＳ ゴシック" w:hAnsi="ＭＳ ゴシック" w:hint="eastAsia"/>
          <w:sz w:val="20"/>
        </w:rPr>
        <w:t xml:space="preserve">栄養士会長　</w:t>
      </w:r>
      <w:r w:rsidR="003E72FE">
        <w:rPr>
          <w:rFonts w:ascii="ＭＳ ゴシック" w:eastAsia="ＭＳ ゴシック" w:hAnsi="ＭＳ ゴシック" w:hint="eastAsia"/>
          <w:sz w:val="20"/>
        </w:rPr>
        <w:t xml:space="preserve">　</w:t>
      </w:r>
      <w:r w:rsidR="007D5C35" w:rsidRPr="00D65329">
        <w:rPr>
          <w:rFonts w:ascii="ＭＳ ゴシック" w:eastAsia="ＭＳ ゴシック" w:hAnsi="ＭＳ ゴシック" w:hint="eastAsia"/>
          <w:sz w:val="20"/>
        </w:rPr>
        <w:t>様</w:t>
      </w:r>
    </w:p>
    <w:p w:rsidR="00311A9B" w:rsidRPr="00136116" w:rsidRDefault="003E72FE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="00311A9B" w:rsidRPr="00136116">
        <w:rPr>
          <w:rFonts w:ascii="ＭＳ ゴシック" w:eastAsia="ＭＳ ゴシック" w:hAnsi="ＭＳ ゴシック" w:hint="eastAsia"/>
          <w:sz w:val="20"/>
        </w:rPr>
        <w:t>社団法人 日本栄養士会長 　様</w:t>
      </w:r>
    </w:p>
    <w:p w:rsidR="00311A9B" w:rsidRPr="00136116" w:rsidRDefault="00311A9B" w:rsidP="001322DA">
      <w:pPr>
        <w:spacing w:line="0" w:lineRule="atLeast"/>
        <w:rPr>
          <w:rFonts w:ascii="ＭＳ ゴシック" w:eastAsia="ＭＳ ゴシック" w:hAnsi="ＭＳ ゴシック"/>
          <w:sz w:val="20"/>
          <w:u w:val="single"/>
        </w:rPr>
      </w:pPr>
      <w:r w:rsidRPr="00136116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</w:t>
      </w:r>
      <w:r w:rsidR="007D5C35">
        <w:rPr>
          <w:rFonts w:ascii="ＭＳ ゴシック" w:eastAsia="ＭＳ ゴシック" w:hAnsi="ＭＳ ゴシック" w:hint="eastAsia"/>
          <w:sz w:val="20"/>
        </w:rPr>
        <w:t xml:space="preserve">　　　　　　　　　　　</w:t>
      </w:r>
      <w:r w:rsidR="000235EB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136116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7177C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</w:t>
      </w:r>
      <w:r w:rsidRPr="00136116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311A9B" w:rsidRPr="00136116" w:rsidRDefault="00311A9B">
      <w:pPr>
        <w:spacing w:line="0" w:lineRule="atLeast"/>
        <w:jc w:val="right"/>
        <w:rPr>
          <w:rFonts w:ascii="ＭＳ ゴシック" w:eastAsia="ＭＳ ゴシック" w:hAnsi="ＭＳ ゴシック"/>
          <w:sz w:val="20"/>
          <w:u w:val="single"/>
        </w:rPr>
      </w:pPr>
      <w:r w:rsidRPr="00136116">
        <w:rPr>
          <w:rFonts w:ascii="ＭＳ ゴシック" w:eastAsia="ＭＳ ゴシック" w:hAnsi="ＭＳ ゴシック" w:hint="eastAsia"/>
          <w:sz w:val="20"/>
          <w:u w:val="single"/>
        </w:rPr>
        <w:t xml:space="preserve">                        </w:t>
      </w:r>
    </w:p>
    <w:p w:rsidR="00311A9B" w:rsidRPr="00D7177C" w:rsidRDefault="00311A9B" w:rsidP="00D7177C">
      <w:pPr>
        <w:spacing w:line="0" w:lineRule="atLeast"/>
        <w:ind w:firstLineChars="100" w:firstLine="226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D7177C">
        <w:rPr>
          <w:rFonts w:ascii="ＭＳ ゴシック" w:eastAsia="ＭＳ ゴシック" w:hAnsi="ＭＳ ゴシック" w:hint="eastAsia"/>
          <w:sz w:val="21"/>
          <w:szCs w:val="21"/>
        </w:rPr>
        <w:t>貴会に</w:t>
      </w:r>
      <w:r w:rsidRPr="00D7177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平成</w:t>
      </w:r>
      <w:r w:rsidRPr="00D7177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  <w:r w:rsidR="00D7177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</w:t>
      </w:r>
      <w:r w:rsidRPr="00D7177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年度</w:t>
      </w:r>
      <w:r w:rsidRPr="00D7177C">
        <w:rPr>
          <w:rFonts w:ascii="ＭＳ ゴシック" w:eastAsia="ＭＳ ゴシック" w:hAnsi="ＭＳ ゴシック" w:hint="eastAsia"/>
          <w:sz w:val="21"/>
          <w:szCs w:val="21"/>
        </w:rPr>
        <w:t>より入会したいので</w:t>
      </w:r>
      <w:r w:rsidR="00D7177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Pr="00D7177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Pr="00D7177C">
        <w:rPr>
          <w:rFonts w:ascii="ＭＳ ゴシック" w:eastAsia="ＭＳ ゴシック" w:hAnsi="ＭＳ ゴシック" w:hint="eastAsia"/>
          <w:sz w:val="21"/>
          <w:szCs w:val="21"/>
        </w:rPr>
        <w:t>円を</w:t>
      </w:r>
      <w:r w:rsidR="007D5C35" w:rsidRPr="00D7177C">
        <w:rPr>
          <w:rFonts w:ascii="ＭＳ ゴシック" w:eastAsia="ＭＳ ゴシック" w:hAnsi="ＭＳ ゴシック" w:hint="eastAsia"/>
          <w:sz w:val="21"/>
          <w:szCs w:val="21"/>
        </w:rPr>
        <w:t>添えて申し込みます。</w:t>
      </w:r>
    </w:p>
    <w:p w:rsidR="00B549B0" w:rsidRPr="00D65329" w:rsidRDefault="00B549B0" w:rsidP="007D5C35">
      <w:pPr>
        <w:spacing w:line="0" w:lineRule="atLeast"/>
        <w:ind w:firstLineChars="200" w:firstLine="432"/>
        <w:jc w:val="left"/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margin" w:tblpY="9"/>
        <w:tblW w:w="4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475"/>
        <w:gridCol w:w="1239"/>
      </w:tblGrid>
      <w:tr w:rsidR="00144F2B" w:rsidRPr="00D65329" w:rsidTr="00144F2B">
        <w:trPr>
          <w:cantSplit/>
          <w:trHeight w:val="240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tbRlV"/>
            <w:vAlign w:val="center"/>
          </w:tcPr>
          <w:p w:rsidR="00144F2B" w:rsidRPr="00D65329" w:rsidRDefault="00144F2B" w:rsidP="00144F2B">
            <w:pPr>
              <w:spacing w:line="280" w:lineRule="atLeast"/>
              <w:ind w:left="113" w:right="113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納入金額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(ｱ) 入会金</w:t>
            </w:r>
            <w:r>
              <w:rPr>
                <w:rFonts w:ascii="ＭＳ ゴシック" w:eastAsia="ＭＳ ゴシック" w:hAnsi="ＭＳ ゴシック" w:hint="eastAsia"/>
              </w:rPr>
              <w:t>（再入会金）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F2B" w:rsidRPr="00D65329" w:rsidRDefault="00144F2B" w:rsidP="00E13788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000</w:t>
            </w:r>
          </w:p>
        </w:tc>
      </w:tr>
      <w:tr w:rsidR="00144F2B" w:rsidRPr="00D65329" w:rsidTr="00144F2B">
        <w:trPr>
          <w:cantSplit/>
          <w:trHeight w:val="300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 xml:space="preserve">(ｲ) </w:t>
            </w:r>
            <w:r>
              <w:rPr>
                <w:rFonts w:ascii="ＭＳ ゴシック" w:eastAsia="ＭＳ ゴシック" w:hAnsi="ＭＳ ゴシック" w:hint="eastAsia"/>
              </w:rPr>
              <w:t>愛媛</w:t>
            </w:r>
            <w:r w:rsidRPr="00D65329">
              <w:rPr>
                <w:rFonts w:ascii="ＭＳ ゴシック" w:eastAsia="ＭＳ ゴシック" w:hAnsi="ＭＳ ゴシック" w:hint="eastAsia"/>
              </w:rPr>
              <w:t>県栄養士会会費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F2B" w:rsidRPr="00D65329" w:rsidRDefault="00144F2B" w:rsidP="00E13788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,500</w:t>
            </w:r>
          </w:p>
        </w:tc>
      </w:tr>
      <w:tr w:rsidR="00144F2B" w:rsidRPr="00D65329" w:rsidTr="00144F2B">
        <w:trPr>
          <w:cantSplit/>
          <w:trHeight w:val="300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(ｳ) 日本栄養士会会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F2B" w:rsidRPr="00D65329" w:rsidRDefault="00144F2B" w:rsidP="00E13788">
            <w:pPr>
              <w:spacing w:line="280" w:lineRule="atLeast"/>
              <w:ind w:right="2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6,500</w:t>
            </w:r>
          </w:p>
        </w:tc>
      </w:tr>
      <w:tr w:rsidR="00144F2B" w:rsidRPr="00D65329" w:rsidTr="00144F2B">
        <w:trPr>
          <w:cantSplit/>
          <w:trHeight w:val="315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144F2B" w:rsidRPr="00D65329" w:rsidRDefault="00144F2B" w:rsidP="00E1378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44F2B" w:rsidRPr="00D65329" w:rsidRDefault="00144F2B" w:rsidP="00E13788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4F2B" w:rsidRPr="00D65329" w:rsidRDefault="00E72EC3" w:rsidP="00E72EC3">
            <w:pPr>
              <w:spacing w:line="280" w:lineRule="atLeast"/>
              <w:ind w:right="2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16,000</w:t>
            </w:r>
          </w:p>
        </w:tc>
      </w:tr>
    </w:tbl>
    <w:tbl>
      <w:tblPr>
        <w:tblpPr w:leftFromText="142" w:rightFromText="142" w:vertAnchor="page" w:horzAnchor="margin" w:tblpXSpec="right" w:tblpY="2836"/>
        <w:tblW w:w="6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5722"/>
      </w:tblGrid>
      <w:tr w:rsidR="00A61201" w:rsidRPr="005761A3" w:rsidTr="00A61201">
        <w:trPr>
          <w:trHeight w:val="399"/>
        </w:trPr>
        <w:tc>
          <w:tcPr>
            <w:tcW w:w="6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201" w:rsidRPr="005761A3" w:rsidRDefault="00A61201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▼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該当箇所に☑を記入してください。</w:t>
            </w:r>
          </w:p>
        </w:tc>
      </w:tr>
      <w:tr w:rsidR="00E72EC3" w:rsidRPr="005761A3" w:rsidTr="00E72EC3">
        <w:trPr>
          <w:trHeight w:val="393"/>
        </w:trPr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/>
            <w:noWrap/>
            <w:textDirection w:val="tbRlV"/>
            <w:vAlign w:val="center"/>
            <w:hideMark/>
          </w:tcPr>
          <w:p w:rsidR="00E72EC3" w:rsidRPr="00144F2B" w:rsidRDefault="00E72EC3" w:rsidP="00A61201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spacing w:val="0"/>
                <w:kern w:val="0"/>
                <w:sz w:val="20"/>
              </w:rPr>
            </w:pPr>
            <w:r w:rsidRPr="00144F2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0"/>
                <w:kern w:val="0"/>
                <w:sz w:val="20"/>
              </w:rPr>
              <w:t>支払方法</w:t>
            </w:r>
          </w:p>
        </w:tc>
        <w:tc>
          <w:tcPr>
            <w:tcW w:w="57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F01A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0"/>
                <w:kern w:val="0"/>
                <w:sz w:val="22"/>
                <w:szCs w:val="22"/>
              </w:rPr>
              <w:t>振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／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予定）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伊予銀行　・　ゆうちょ銀行</w:t>
            </w:r>
          </w:p>
        </w:tc>
      </w:tr>
      <w:tr w:rsidR="00E72EC3" w:rsidRPr="005761A3" w:rsidTr="00E72EC3">
        <w:trPr>
          <w:trHeight w:val="399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5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（フリカナ）</w:t>
            </w:r>
          </w:p>
        </w:tc>
      </w:tr>
      <w:tr w:rsidR="00E72EC3" w:rsidRPr="005761A3" w:rsidTr="00E72EC3">
        <w:trPr>
          <w:trHeight w:val="354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5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EC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振込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名義人</w:t>
            </w:r>
          </w:p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名</w:t>
            </w:r>
          </w:p>
        </w:tc>
      </w:tr>
      <w:tr w:rsidR="00E72EC3" w:rsidRPr="005761A3" w:rsidTr="00E72EC3">
        <w:trPr>
          <w:trHeight w:val="403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EC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0"/>
                <w:kern w:val="0"/>
                <w:sz w:val="22"/>
                <w:szCs w:val="22"/>
              </w:rPr>
              <w:t>次年度から</w:t>
            </w:r>
            <w:r w:rsidRPr="00F01A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0"/>
                <w:kern w:val="0"/>
                <w:sz w:val="22"/>
                <w:szCs w:val="22"/>
              </w:rPr>
              <w:t>自動引落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毎年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４/１引落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（　ゆうちょ　・　銀行　）</w:t>
            </w:r>
          </w:p>
          <w:p w:rsidR="00E72EC3" w:rsidRPr="005761A3" w:rsidRDefault="00E72EC3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※別途お申込が必要です。希望の場合は○↑をつけてください</w:t>
            </w:r>
          </w:p>
        </w:tc>
      </w:tr>
      <w:tr w:rsidR="00A61201" w:rsidRPr="005761A3" w:rsidTr="002636A4">
        <w:trPr>
          <w:trHeight w:val="525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61201" w:rsidRPr="005761A3" w:rsidRDefault="00A61201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201" w:rsidRPr="005761A3" w:rsidRDefault="00A61201" w:rsidP="00A61201">
            <w:pPr>
              <w:widowControl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請求書発行　（　要　・　不要　）　領収書発行　（　要　・　不要</w:t>
            </w:r>
            <w:r w:rsidRPr="005761A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）　</w:t>
            </w:r>
          </w:p>
        </w:tc>
      </w:tr>
    </w:tbl>
    <w:p w:rsidR="00144F2B" w:rsidRPr="00DB73D9" w:rsidRDefault="00144F2B">
      <w:pPr>
        <w:spacing w:line="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3E5D9B" w:rsidRPr="00F01A41" w:rsidRDefault="003E5D9B" w:rsidP="00FE3545">
      <w:pPr>
        <w:spacing w:line="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margin" w:tblpY="1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61201" w:rsidRPr="00D65329" w:rsidTr="00A61201">
        <w:trPr>
          <w:cantSplit/>
          <w:trHeight w:val="675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201" w:rsidRPr="00401A1A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A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201" w:rsidRPr="00D65329" w:rsidRDefault="00A61201" w:rsidP="00A61201">
            <w:pPr>
              <w:spacing w:line="28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A61201" w:rsidRDefault="00A61201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</w:p>
    <w:p w:rsidR="00311A9B" w:rsidRPr="00D65329" w:rsidRDefault="00E13788" w:rsidP="00A61201">
      <w:pPr>
        <w:spacing w:line="0" w:lineRule="atLeas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▼</w:t>
      </w:r>
      <w:r w:rsidR="00C95ED1" w:rsidRPr="00D65329">
        <w:rPr>
          <w:rFonts w:ascii="ＭＳ ゴシック" w:eastAsia="ＭＳ ゴシック" w:hAnsi="ＭＳ ゴシック" w:hint="eastAsia"/>
          <w:b/>
          <w:sz w:val="20"/>
        </w:rPr>
        <w:t>太枠内</w:t>
      </w:r>
      <w:r w:rsidR="00C828C3" w:rsidRPr="00D65329">
        <w:rPr>
          <w:rFonts w:ascii="ＭＳ ゴシック" w:eastAsia="ＭＳ ゴシック" w:hAnsi="ＭＳ ゴシック" w:hint="eastAsia"/>
          <w:sz w:val="20"/>
        </w:rPr>
        <w:t>①</w:t>
      </w:r>
      <w:r w:rsidR="00A61201">
        <w:rPr>
          <w:rFonts w:ascii="ＭＳ ゴシック" w:eastAsia="ＭＳ ゴシック" w:hAnsi="ＭＳ ゴシック" w:hint="eastAsia"/>
          <w:sz w:val="20"/>
        </w:rPr>
        <w:t>～⑰</w:t>
      </w:r>
      <w:r w:rsidR="00311A9B" w:rsidRPr="00D65329">
        <w:rPr>
          <w:rFonts w:ascii="ＭＳ ゴシック" w:eastAsia="ＭＳ ゴシック" w:hAnsi="ＭＳ ゴシック" w:hint="eastAsia"/>
          <w:sz w:val="20"/>
        </w:rPr>
        <w:t>につきまして、ご記入ください。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850"/>
        <w:gridCol w:w="567"/>
        <w:gridCol w:w="284"/>
        <w:gridCol w:w="1559"/>
        <w:gridCol w:w="567"/>
        <w:gridCol w:w="1186"/>
        <w:gridCol w:w="90"/>
        <w:gridCol w:w="762"/>
        <w:gridCol w:w="230"/>
        <w:gridCol w:w="284"/>
        <w:gridCol w:w="141"/>
        <w:gridCol w:w="955"/>
        <w:gridCol w:w="959"/>
        <w:gridCol w:w="1914"/>
      </w:tblGrid>
      <w:tr w:rsidR="00C95ED1" w:rsidRPr="00D65329" w:rsidTr="00C35D4B">
        <w:trPr>
          <w:cantSplit/>
          <w:trHeight w:val="323"/>
        </w:trPr>
        <w:tc>
          <w:tcPr>
            <w:tcW w:w="5425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C95ED1" w:rsidRPr="00D65329" w:rsidRDefault="00C95ED1" w:rsidP="00B91B07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①</w:t>
            </w:r>
            <w:r w:rsidRPr="00D65329">
              <w:rPr>
                <w:rFonts w:ascii="ＭＳ ゴシック" w:eastAsia="ＭＳ ゴシック" w:hAnsi="ＭＳ ゴシック" w:hint="eastAsia"/>
                <w:sz w:val="12"/>
              </w:rPr>
              <w:t>フリガナ</w:t>
            </w:r>
          </w:p>
        </w:tc>
        <w:tc>
          <w:tcPr>
            <w:tcW w:w="524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5ED1" w:rsidRPr="00D65329" w:rsidRDefault="00C95ED1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②生年月日</w:t>
            </w:r>
            <w:r w:rsidR="00BF64C5">
              <w:rPr>
                <w:rFonts w:ascii="ＭＳ ゴシック" w:eastAsia="ＭＳ ゴシック" w:hAnsi="ＭＳ ゴシック" w:hint="eastAsia"/>
              </w:rPr>
              <w:t>（西暦）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6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57D0C"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 年　</w:t>
            </w:r>
            <w:r w:rsidR="00BF6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 月　</w:t>
            </w:r>
            <w:r w:rsidR="00BF6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852BE0" w:rsidRPr="00D65329">
              <w:rPr>
                <w:rFonts w:ascii="ＭＳ ゴシック" w:eastAsia="ＭＳ ゴシック" w:hAnsi="ＭＳ ゴシック" w:hint="eastAsia"/>
              </w:rPr>
              <w:t>生</w:t>
            </w:r>
          </w:p>
        </w:tc>
      </w:tr>
      <w:tr w:rsidR="004B0F0F" w:rsidRPr="00D65329" w:rsidTr="00BA4638">
        <w:trPr>
          <w:cantSplit/>
          <w:trHeight w:val="513"/>
        </w:trPr>
        <w:tc>
          <w:tcPr>
            <w:tcW w:w="5425" w:type="dxa"/>
            <w:gridSpan w:val="8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4B0F0F" w:rsidRPr="00D65329" w:rsidRDefault="004B0F0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氏名</w:t>
            </w:r>
            <w:r w:rsidR="00B91B07">
              <w:rPr>
                <w:rFonts w:ascii="ＭＳ ゴシック" w:eastAsia="ＭＳ ゴシック" w:hAnsi="ＭＳ ゴシック" w:hint="eastAsia"/>
              </w:rPr>
              <w:t xml:space="preserve">　　　　　　　　　　　旧氏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42" w:rsidRDefault="00BF64C5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性別　</w:t>
            </w:r>
          </w:p>
          <w:p w:rsidR="004B0F0F" w:rsidRPr="00D65329" w:rsidRDefault="004B0F0F" w:rsidP="00C54F42">
            <w:pPr>
              <w:spacing w:line="280" w:lineRule="atLeast"/>
              <w:ind w:firstLineChars="100" w:firstLine="206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0F0F" w:rsidRDefault="004B0F0F" w:rsidP="004B0F0F">
            <w:pPr>
              <w:spacing w:line="280" w:lineRule="atLeast"/>
              <w:ind w:left="135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④地域支部</w:t>
            </w:r>
          </w:p>
          <w:p w:rsidR="00BF64C5" w:rsidRPr="00BF64C5" w:rsidRDefault="00BA4638" w:rsidP="004B0F0F">
            <w:pPr>
              <w:spacing w:line="280" w:lineRule="atLeast"/>
              <w:ind w:left="13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F64C5" w:rsidRPr="00BF64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条・今治・松山・八幡浜・宇和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A4638" w:rsidRPr="00D65329" w:rsidTr="00144F2B">
        <w:trPr>
          <w:cantSplit/>
          <w:trHeight w:val="255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4638" w:rsidRPr="00D65329" w:rsidRDefault="00BA4638" w:rsidP="00144F2B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⑤書類送付先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638" w:rsidRPr="00D65329" w:rsidRDefault="002636A4" w:rsidP="00144F2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愛媛</w:t>
            </w:r>
            <w:r w:rsidR="00BA4638" w:rsidRPr="00D65329">
              <w:rPr>
                <w:rFonts w:ascii="ＭＳ ゴシック" w:eastAsia="ＭＳ ゴシック" w:hAnsi="ＭＳ ゴシック" w:hint="eastAsia"/>
              </w:rPr>
              <w:t>県</w:t>
            </w:r>
            <w:r w:rsidR="00144F2B">
              <w:rPr>
                <w:rFonts w:ascii="ＭＳ ゴシック" w:eastAsia="ＭＳ ゴシック" w:hAnsi="ＭＳ ゴシック" w:hint="eastAsia"/>
              </w:rPr>
              <w:t>・日栄</w:t>
            </w:r>
            <w:r w:rsidR="00BA4638" w:rsidRPr="00D65329">
              <w:rPr>
                <w:rFonts w:ascii="ＭＳ ゴシック" w:eastAsia="ＭＳ ゴシック" w:hAnsi="ＭＳ ゴシック" w:hint="eastAsia"/>
              </w:rPr>
              <w:t>郵送物：（　自宅・勤務先　）</w:t>
            </w:r>
            <w:r w:rsidR="00BA4638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BA4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="00BA4638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栄養士会雑誌</w:t>
            </w:r>
            <w:r w:rsidR="00BA46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 w:rsidR="00BA4638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送付先となります。</w:t>
            </w:r>
          </w:p>
        </w:tc>
      </w:tr>
      <w:tr w:rsidR="00BA4638" w:rsidRPr="00D65329" w:rsidTr="00144F2B">
        <w:trPr>
          <w:cantSplit/>
          <w:trHeight w:val="511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4638" w:rsidRPr="00D65329" w:rsidRDefault="00BA4638" w:rsidP="00BA4638">
            <w:pPr>
              <w:spacing w:line="28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BA4638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Pr="00D65329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864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BA4638" w:rsidRPr="00BA4638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A463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BA4638" w:rsidRPr="00D65329" w:rsidTr="00144F2B">
        <w:trPr>
          <w:cantSplit/>
          <w:trHeight w:val="575"/>
        </w:trPr>
        <w:tc>
          <w:tcPr>
            <w:tcW w:w="3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4638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BA4638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638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A4638" w:rsidRPr="00D65329" w:rsidTr="00144F2B">
        <w:trPr>
          <w:cantSplit/>
          <w:trHeight w:val="503"/>
        </w:trPr>
        <w:tc>
          <w:tcPr>
            <w:tcW w:w="3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4638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</w:tcPr>
          <w:p w:rsidR="00BA4638" w:rsidRDefault="00BA4638" w:rsidP="0082647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Pr="00D65329">
              <w:rPr>
                <w:rFonts w:ascii="ＭＳ ゴシック" w:eastAsia="ＭＳ ゴシック" w:hAnsi="ＭＳ ゴシック" w:hint="eastAsia"/>
              </w:rPr>
              <w:t>自宅</w:t>
            </w:r>
          </w:p>
          <w:p w:rsidR="00BA4638" w:rsidRPr="00D65329" w:rsidRDefault="00BA4638" w:rsidP="00C35D4B">
            <w:pPr>
              <w:spacing w:line="280" w:lineRule="atLeast"/>
              <w:ind w:firstLineChars="100" w:firstLine="206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>/</w:t>
            </w:r>
            <w:r w:rsidRPr="00D6532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38" w:rsidRPr="00D65329" w:rsidRDefault="00BA4638" w:rsidP="00C35D4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 xml:space="preserve">Tel(自宅)　　　　   　  /Tel(携帯)     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4638" w:rsidRPr="00D65329" w:rsidRDefault="00BA4638" w:rsidP="00C35D4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E03279" w:rsidRPr="00D65329" w:rsidTr="00144F2B">
        <w:trPr>
          <w:cantSplit/>
          <w:trHeight w:val="539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E03279" w:rsidRPr="00D65329" w:rsidRDefault="00E03279" w:rsidP="00C35D4B">
            <w:pPr>
              <w:spacing w:line="28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E03279" w:rsidRPr="00D65329" w:rsidRDefault="00E03279" w:rsidP="00A61201">
            <w:pPr>
              <w:spacing w:line="280" w:lineRule="atLeast"/>
              <w:ind w:firstLineChars="300" w:firstLine="430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  <w:r w:rsidRPr="00D65329">
              <w:rPr>
                <w:rFonts w:ascii="ＭＳ ゴシック" w:eastAsia="ＭＳ ゴシック" w:hAnsi="ＭＳ ゴシック" w:hint="eastAsia"/>
                <w:w w:val="80"/>
                <w:sz w:val="16"/>
              </w:rPr>
              <w:t>フリガナ</w:t>
            </w:r>
          </w:p>
          <w:p w:rsidR="00E03279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E03279" w:rsidRPr="00D65329">
              <w:rPr>
                <w:rFonts w:ascii="ＭＳ ゴシック" w:eastAsia="ＭＳ ゴシック" w:hAnsi="ＭＳ ゴシック" w:hint="eastAsia"/>
              </w:rPr>
              <w:t>勤務先名称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3279" w:rsidRPr="00D65329" w:rsidTr="00144F2B">
        <w:trPr>
          <w:cantSplit/>
          <w:trHeight w:val="263"/>
        </w:trPr>
        <w:tc>
          <w:tcPr>
            <w:tcW w:w="3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E03279" w:rsidRPr="00D65329" w:rsidRDefault="00E03279" w:rsidP="008026EB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 xml:space="preserve">　部署</w:t>
            </w:r>
            <w:r w:rsidR="003768EC" w:rsidRPr="00D65329">
              <w:rPr>
                <w:rFonts w:ascii="ＭＳ ゴシック" w:eastAsia="ＭＳ ゴシック" w:hAnsi="ＭＳ ゴシック" w:hint="eastAsia"/>
              </w:rPr>
              <w:t>/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864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3279" w:rsidRPr="00D65329" w:rsidTr="00144F2B">
        <w:trPr>
          <w:cantSplit/>
          <w:trHeight w:val="549"/>
        </w:trPr>
        <w:tc>
          <w:tcPr>
            <w:tcW w:w="3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E03279" w:rsidRPr="00D65329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E03279" w:rsidRPr="00D65329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8647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E03279" w:rsidRPr="00BA4638" w:rsidRDefault="00BA4638">
            <w:pPr>
              <w:spacing w:line="28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A463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E03279" w:rsidRPr="00D65329" w:rsidTr="00144F2B">
        <w:trPr>
          <w:cantSplit/>
          <w:trHeight w:val="571"/>
        </w:trPr>
        <w:tc>
          <w:tcPr>
            <w:tcW w:w="3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3279" w:rsidRPr="00D65329" w:rsidTr="00144F2B">
        <w:trPr>
          <w:cantSplit/>
          <w:trHeight w:val="397"/>
        </w:trPr>
        <w:tc>
          <w:tcPr>
            <w:tcW w:w="3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3279" w:rsidRPr="00D65329" w:rsidRDefault="00E03279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3279" w:rsidRPr="00D65329" w:rsidRDefault="00BA4638" w:rsidP="00144F2B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E03279" w:rsidRPr="00D65329">
              <w:rPr>
                <w:rFonts w:ascii="ＭＳ ゴシック" w:eastAsia="ＭＳ ゴシック" w:hAnsi="ＭＳ ゴシック" w:hint="eastAsia"/>
              </w:rPr>
              <w:t>勤務</w:t>
            </w:r>
            <w:r w:rsidR="00144F2B">
              <w:rPr>
                <w:rFonts w:ascii="ＭＳ ゴシック" w:eastAsia="ＭＳ ゴシック" w:hAnsi="ＭＳ ゴシック" w:hint="eastAsia"/>
              </w:rPr>
              <w:t>先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Tel</w:t>
            </w:r>
            <w:r w:rsidR="006826A8">
              <w:rPr>
                <w:rFonts w:ascii="ＭＳ ゴシック" w:eastAsia="ＭＳ ゴシック" w:hAnsi="ＭＳ ゴシック" w:hint="eastAsia"/>
              </w:rPr>
              <w:t>/</w:t>
            </w:r>
            <w:r w:rsidR="00E03279" w:rsidRPr="00D6532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4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9" w:rsidRPr="00D65329" w:rsidRDefault="00C95ED1" w:rsidP="00C35D4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3279" w:rsidRPr="00D65329" w:rsidRDefault="00E03279" w:rsidP="00C35D4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144F2B" w:rsidRPr="00D65329" w:rsidTr="00144F2B">
        <w:trPr>
          <w:cantSplit/>
          <w:trHeight w:val="457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44F2B" w:rsidRDefault="00144F2B" w:rsidP="00144F2B">
            <w:pPr>
              <w:spacing w:line="280" w:lineRule="atLeast"/>
              <w:ind w:firstLineChars="50" w:firstLine="10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E-mailアドレス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4F2B" w:rsidRPr="00D65329" w:rsidRDefault="00144F2B" w:rsidP="00C35D4B">
            <w:pPr>
              <w:spacing w:line="280" w:lineRule="atLeast"/>
              <w:ind w:firstLineChars="50" w:firstLine="103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95ED1" w:rsidRPr="00D65329" w:rsidTr="0014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9"/>
        </w:trPr>
        <w:tc>
          <w:tcPr>
            <w:tcW w:w="202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95ED1" w:rsidRPr="00D65329" w:rsidRDefault="00144F2B" w:rsidP="00AB2C7E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免許区分(番号)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95ED1" w:rsidRPr="00D65329" w:rsidRDefault="00C95ED1" w:rsidP="00C35D4B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1 栄  養  士</w:t>
            </w:r>
          </w:p>
        </w:tc>
        <w:tc>
          <w:tcPr>
            <w:tcW w:w="7088" w:type="dxa"/>
            <w:gridSpan w:val="10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95ED1" w:rsidRPr="00D65329" w:rsidRDefault="00C35D4B" w:rsidP="004D5A8C">
            <w:pPr>
              <w:wordWrap w:val="0"/>
              <w:spacing w:line="280" w:lineRule="atLeast"/>
              <w:jc w:val="right"/>
              <w:rPr>
                <w:rFonts w:ascii="ＭＳ ゴシック" w:eastAsia="ＭＳ ゴシック" w:hAnsi="ＭＳ ゴシック"/>
              </w:rPr>
            </w:pPr>
            <w:r w:rsidRPr="00C35D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5ED1" w:rsidRPr="00C35D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道府県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95ED1" w:rsidRPr="00C35D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免許取得日</w:t>
            </w:r>
            <w:r w:rsidR="004D5A8C" w:rsidRPr="004D5A8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</w:t>
            </w:r>
            <w:r w:rsidR="004D5A8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年　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　日）</w:t>
            </w:r>
          </w:p>
        </w:tc>
      </w:tr>
      <w:tr w:rsidR="00C95ED1" w:rsidRPr="00D65329" w:rsidTr="0014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62"/>
        </w:trPr>
        <w:tc>
          <w:tcPr>
            <w:tcW w:w="202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95ED1" w:rsidRPr="00D65329" w:rsidRDefault="00C95ED1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95ED1" w:rsidRPr="00D65329" w:rsidRDefault="00C95ED1" w:rsidP="00C35D4B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2 管理栄養士</w:t>
            </w:r>
          </w:p>
        </w:tc>
        <w:tc>
          <w:tcPr>
            <w:tcW w:w="7088" w:type="dxa"/>
            <w:gridSpan w:val="10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95ED1" w:rsidRPr="00D65329" w:rsidRDefault="00C35D4B" w:rsidP="004D5A8C">
            <w:pPr>
              <w:spacing w:line="280" w:lineRule="atLeast"/>
              <w:ind w:firstLineChars="1500" w:firstLine="2940"/>
              <w:jc w:val="right"/>
              <w:rPr>
                <w:rFonts w:ascii="ＭＳ ゴシック" w:eastAsia="ＭＳ ゴシック" w:hAnsi="ＭＳ ゴシック"/>
              </w:rPr>
            </w:pPr>
            <w:r w:rsidRPr="00C35D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免許取得日</w:t>
            </w:r>
            <w:r w:rsidR="004D5A8C" w:rsidRPr="004D5A8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：　</w:t>
            </w:r>
            <w:r w:rsidR="004D5A8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95ED1" w:rsidRPr="00D65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）</w:t>
            </w:r>
          </w:p>
        </w:tc>
      </w:tr>
      <w:tr w:rsidR="00C95ED1" w:rsidRPr="00D65329" w:rsidTr="008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3"/>
        </w:trPr>
        <w:tc>
          <w:tcPr>
            <w:tcW w:w="10670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C95ED1" w:rsidRDefault="00144F2B" w:rsidP="00C35D4B">
            <w:pPr>
              <w:wordWrap w:val="0"/>
              <w:spacing w:line="280" w:lineRule="atLeast"/>
              <w:ind w:right="10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⑬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養成施設</w:t>
            </w:r>
            <w:r w:rsidR="00852BE0" w:rsidRPr="00D65329">
              <w:rPr>
                <w:rFonts w:ascii="ＭＳ ゴシック" w:eastAsia="ＭＳ ゴシック" w:hAnsi="ＭＳ ゴシック" w:hint="eastAsia"/>
              </w:rPr>
              <w:t>名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 xml:space="preserve">：　　　　　　　　　　　　　　　　　　　　　　　　　　　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（卒業年度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35D4B" w:rsidRPr="00C35D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：　　　　年度）</w:t>
            </w:r>
          </w:p>
          <w:p w:rsidR="00C35D4B" w:rsidRPr="00C35D4B" w:rsidRDefault="00C35D4B" w:rsidP="00C35D4B">
            <w:pPr>
              <w:wordWrap w:val="0"/>
              <w:spacing w:line="28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C35D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＊大学・専門学校、学科・専攻名・コース名までご記入ください</w:t>
            </w:r>
          </w:p>
        </w:tc>
      </w:tr>
      <w:tr w:rsidR="00C95ED1" w:rsidRPr="00D65329" w:rsidTr="008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212"/>
        </w:trPr>
        <w:tc>
          <w:tcPr>
            <w:tcW w:w="10670" w:type="dxa"/>
            <w:gridSpan w:val="1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95ED1" w:rsidRPr="00D65329" w:rsidRDefault="00144F2B" w:rsidP="00C95ED1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⑭</w:t>
            </w:r>
            <w:r w:rsidR="00C95ED1" w:rsidRPr="00D65329">
              <w:rPr>
                <w:rFonts w:ascii="ＭＳ ゴシック" w:eastAsia="ＭＳ ゴシック" w:hAnsi="ＭＳ ゴシック" w:hint="eastAsia"/>
              </w:rPr>
              <w:t>これまでの入会の有無　（　有・無　）※有の場合はご記入ください。</w:t>
            </w:r>
          </w:p>
          <w:p w:rsidR="00C95ED1" w:rsidRPr="00D65329" w:rsidRDefault="00C95ED1" w:rsidP="00C95ED1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期間：（　　　年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日～　　年　　月　　日）　所属都道府県栄養士会（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C95ED1" w:rsidRPr="00D65329" w:rsidRDefault="00C95ED1" w:rsidP="00C95ED1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>期間：（　　　年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日～　　年　　月　　日）　所属都道府県栄養士会（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:rsidR="00C95ED1" w:rsidRPr="00D65329" w:rsidRDefault="00C95ED1" w:rsidP="00C95ED1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D65329">
              <w:rPr>
                <w:rFonts w:ascii="ＭＳ ゴシック" w:eastAsia="ＭＳ ゴシック" w:hAnsi="ＭＳ ゴシック" w:hint="eastAsia"/>
              </w:rPr>
              <w:t xml:space="preserve">期間：（　　　年　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329">
              <w:rPr>
                <w:rFonts w:ascii="ＭＳ ゴシック" w:eastAsia="ＭＳ ゴシック" w:hAnsi="ＭＳ ゴシック" w:hint="eastAsia"/>
              </w:rPr>
              <w:t>日～　　年　　月　　日）　所属都道府県栄養士会（</w:t>
            </w:r>
            <w:r w:rsidR="00C35D4B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65329">
              <w:rPr>
                <w:rFonts w:ascii="ＭＳ ゴシック" w:eastAsia="ＭＳ ゴシック" w:hAnsi="ＭＳ ゴシック" w:hint="eastAsia"/>
              </w:rPr>
              <w:t xml:space="preserve">　　　　　　）</w:t>
            </w:r>
          </w:p>
        </w:tc>
      </w:tr>
      <w:tr w:rsidR="003E0278" w:rsidRPr="00D65329" w:rsidTr="003E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12"/>
        </w:trPr>
        <w:tc>
          <w:tcPr>
            <w:tcW w:w="1739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3E0278" w:rsidRDefault="00144F2B" w:rsidP="00BF64C5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⑮</w:t>
            </w:r>
            <w:r w:rsidR="002636A4">
              <w:rPr>
                <w:rFonts w:ascii="ＭＳ ゴシック" w:eastAsia="ＭＳ ゴシック" w:hAnsi="ＭＳ ゴシック" w:hint="eastAsia"/>
              </w:rPr>
              <w:t>職域事業部</w:t>
            </w:r>
          </w:p>
          <w:p w:rsidR="003E0278" w:rsidRPr="007624AF" w:rsidRDefault="003E0278" w:rsidP="00BF64C5">
            <w:pPr>
              <w:wordWrap w:val="0"/>
              <w:spacing w:line="280" w:lineRule="atLeast"/>
              <w:ind w:firstLineChars="100" w:firstLine="176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7624AF">
              <w:rPr>
                <w:rFonts w:ascii="ＭＳ ゴシック" w:eastAsia="ＭＳ ゴシック" w:hAnsi="ＭＳ ゴシック" w:hint="eastAsia"/>
                <w:sz w:val="16"/>
              </w:rPr>
              <w:t>*いずれかに〇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E0278" w:rsidRPr="007624AF" w:rsidRDefault="003E0278" w:rsidP="00E13788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624AF">
              <w:rPr>
                <w:rFonts w:ascii="ＭＳ ゴシック" w:eastAsia="ＭＳ ゴシック" w:hAnsi="ＭＳ ゴシック" w:hint="eastAsia"/>
              </w:rPr>
              <w:t>学校健康教育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E0278" w:rsidRPr="007624AF" w:rsidRDefault="003E0278" w:rsidP="00E13788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624AF">
              <w:rPr>
                <w:rFonts w:ascii="ＭＳ ゴシック" w:eastAsia="ＭＳ ゴシック" w:hAnsi="ＭＳ ゴシック" w:hint="eastAsia"/>
              </w:rPr>
              <w:t>公衆衛生</w:t>
            </w:r>
            <w:r w:rsidR="00144F2B">
              <w:rPr>
                <w:rFonts w:ascii="ＭＳ ゴシック" w:eastAsia="ＭＳ ゴシック" w:hAnsi="ＭＳ ゴシック" w:hint="eastAsia"/>
              </w:rPr>
              <w:t>（行政）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E0278" w:rsidRPr="00BD4A29" w:rsidRDefault="003E0278" w:rsidP="004A315B">
            <w:pPr>
              <w:wordWrap w:val="0"/>
              <w:spacing w:line="280" w:lineRule="atLeast"/>
              <w:rPr>
                <w:rFonts w:ascii="ＭＳ ゴシック" w:eastAsia="ＭＳ ゴシック" w:hAnsi="ＭＳ ゴシック"/>
                <w:color w:val="0070C0"/>
              </w:rPr>
            </w:pPr>
            <w:r w:rsidRPr="007624AF">
              <w:rPr>
                <w:rFonts w:ascii="ＭＳ ゴシック" w:eastAsia="ＭＳ ゴシック" w:hAnsi="ＭＳ ゴシック" w:hint="eastAsia"/>
              </w:rPr>
              <w:t>福　祉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1914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E0278" w:rsidRPr="003E0278" w:rsidRDefault="003E0278" w:rsidP="004A315B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</w:t>
            </w:r>
            <w:r w:rsidR="00AF66E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療（　　）</w:t>
            </w:r>
          </w:p>
        </w:tc>
      </w:tr>
      <w:tr w:rsidR="003E0278" w:rsidRPr="00D65329" w:rsidTr="00F01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7"/>
        </w:trPr>
        <w:tc>
          <w:tcPr>
            <w:tcW w:w="1739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0278" w:rsidRPr="007624AF" w:rsidRDefault="003E0278">
            <w:pPr>
              <w:wordWrap w:val="0"/>
              <w:spacing w:line="28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E0278" w:rsidRPr="007624AF" w:rsidRDefault="003E0278" w:rsidP="00E13788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624AF">
              <w:rPr>
                <w:rFonts w:ascii="ＭＳ ゴシック" w:eastAsia="ＭＳ ゴシック" w:hAnsi="ＭＳ ゴシック" w:hint="eastAsia"/>
              </w:rPr>
              <w:t>研究教育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E0278" w:rsidRPr="007624AF" w:rsidRDefault="003E0278" w:rsidP="00E13788">
            <w:pPr>
              <w:wordWrap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624AF">
              <w:rPr>
                <w:rFonts w:ascii="ＭＳ ゴシック" w:eastAsia="ＭＳ ゴシック" w:hAnsi="ＭＳ ゴシック" w:hint="eastAsia"/>
              </w:rPr>
              <w:t>地域活動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0278" w:rsidRPr="00BD4A29" w:rsidRDefault="00144F2B" w:rsidP="00144F2B">
            <w:pPr>
              <w:spacing w:line="280" w:lineRule="atLeast"/>
              <w:jc w:val="center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勤労者支援 </w:t>
            </w:r>
            <w:r w:rsidR="00AF66E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集団健康管理</w:t>
            </w:r>
            <w:r w:rsidR="00AF66EF">
              <w:rPr>
                <w:rFonts w:ascii="ＭＳ ゴシック" w:eastAsia="ＭＳ ゴシック" w:hAnsi="ＭＳ ゴシック" w:hint="eastAsia"/>
              </w:rPr>
              <w:t>)</w:t>
            </w:r>
            <w:r w:rsidR="003E0278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  <w:tr w:rsidR="00F01A41" w:rsidRPr="00D65329" w:rsidTr="00815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93"/>
        </w:trPr>
        <w:tc>
          <w:tcPr>
            <w:tcW w:w="117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1A41" w:rsidRPr="00D65329" w:rsidRDefault="00144F2B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⑯</w:t>
            </w:r>
            <w:r w:rsidR="00F01A41">
              <w:rPr>
                <w:rFonts w:ascii="ＭＳ ゴシック" w:eastAsia="ＭＳ ゴシック" w:hAnsi="ＭＳ ゴシック" w:hint="eastAsia"/>
              </w:rPr>
              <w:t>役員歴</w:t>
            </w:r>
          </w:p>
        </w:tc>
        <w:tc>
          <w:tcPr>
            <w:tcW w:w="416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1A41" w:rsidRDefault="00F01A41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都道府県</w:t>
            </w:r>
          </w:p>
          <w:p w:rsidR="00F01A41" w:rsidRDefault="00F01A41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支部</w:t>
            </w:r>
          </w:p>
          <w:p w:rsidR="00F01A41" w:rsidRPr="00D65329" w:rsidRDefault="00F01A41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2636A4">
              <w:rPr>
                <w:rFonts w:ascii="ＭＳ ゴシック" w:eastAsia="ＭＳ ゴシック" w:hAnsi="ＭＳ ゴシック" w:hint="eastAsia"/>
              </w:rPr>
              <w:t>事業部（</w:t>
            </w:r>
            <w:r>
              <w:rPr>
                <w:rFonts w:ascii="ＭＳ ゴシック" w:eastAsia="ＭＳ ゴシック" w:hAnsi="ＭＳ ゴシック" w:hint="eastAsia"/>
              </w:rPr>
              <w:t>協議会</w:t>
            </w:r>
            <w:r w:rsidR="002636A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1A41" w:rsidRPr="00D65329" w:rsidRDefault="00144F2B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⑰</w:t>
            </w:r>
            <w:r w:rsidR="008156DD">
              <w:rPr>
                <w:rFonts w:ascii="ＭＳ ゴシック" w:eastAsia="ＭＳ ゴシック" w:hAnsi="ＭＳ ゴシック" w:hint="eastAsia"/>
              </w:rPr>
              <w:t>表彰歴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1A41" w:rsidRPr="00D65329" w:rsidRDefault="00F01A41" w:rsidP="003768EC">
            <w:pPr>
              <w:wordWrap w:val="0"/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11A9B" w:rsidRPr="00D65329" w:rsidRDefault="00311A9B" w:rsidP="000235EB">
      <w:pPr>
        <w:wordWrap w:val="0"/>
        <w:spacing w:line="0" w:lineRule="atLeast"/>
        <w:jc w:val="left"/>
        <w:rPr>
          <w:rFonts w:ascii="ＭＳ ゴシック" w:eastAsia="ＭＳ ゴシック" w:hAnsi="ＭＳ ゴシック"/>
          <w:sz w:val="16"/>
        </w:rPr>
      </w:pPr>
    </w:p>
    <w:sectPr w:rsidR="00311A9B" w:rsidRPr="00D65329" w:rsidSect="00A61201">
      <w:endnotePr>
        <w:numStart w:val="0"/>
      </w:endnotePr>
      <w:type w:val="nextColumn"/>
      <w:pgSz w:w="11907" w:h="16840" w:code="9"/>
      <w:pgMar w:top="397" w:right="431" w:bottom="295" w:left="612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E8" w:rsidRDefault="00D623E8" w:rsidP="0040580D">
      <w:pPr>
        <w:spacing w:line="240" w:lineRule="auto"/>
      </w:pPr>
      <w:r>
        <w:separator/>
      </w:r>
    </w:p>
  </w:endnote>
  <w:endnote w:type="continuationSeparator" w:id="0">
    <w:p w:rsidR="00D623E8" w:rsidRDefault="00D623E8" w:rsidP="0040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E8" w:rsidRDefault="00D623E8" w:rsidP="0040580D">
      <w:pPr>
        <w:spacing w:line="240" w:lineRule="auto"/>
      </w:pPr>
      <w:r>
        <w:separator/>
      </w:r>
    </w:p>
  </w:footnote>
  <w:footnote w:type="continuationSeparator" w:id="0">
    <w:p w:rsidR="00D623E8" w:rsidRDefault="00D623E8" w:rsidP="00405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3C7"/>
    <w:multiLevelType w:val="singleLevel"/>
    <w:tmpl w:val="1EFC1BDC"/>
    <w:lvl w:ilvl="0">
      <w:start w:val="1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E7B33F3"/>
    <w:multiLevelType w:val="singleLevel"/>
    <w:tmpl w:val="49DA982E"/>
    <w:lvl w:ilvl="0">
      <w:start w:val="17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hAnsi="ＭＳ 明朝" w:hint="eastAsia"/>
      </w:rPr>
    </w:lvl>
  </w:abstractNum>
  <w:abstractNum w:abstractNumId="2" w15:restartNumberingAfterBreak="0">
    <w:nsid w:val="4B6C31A7"/>
    <w:multiLevelType w:val="singleLevel"/>
    <w:tmpl w:val="34E0C532"/>
    <w:lvl w:ilvl="0">
      <w:start w:val="17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Ansi="ＭＳ 明朝" w:hint="eastAsia"/>
      </w:rPr>
    </w:lvl>
  </w:abstractNum>
  <w:abstractNum w:abstractNumId="3" w15:restartNumberingAfterBreak="0">
    <w:nsid w:val="616E0F74"/>
    <w:multiLevelType w:val="singleLevel"/>
    <w:tmpl w:val="08C27276"/>
    <w:lvl w:ilvl="0">
      <w:start w:val="17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ascii="ＭＳ ゴシック" w:eastAsia="ＭＳ ゴシック" w:hint="eastAsia"/>
        <w:sz w:val="19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5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B"/>
    <w:rsid w:val="000235EB"/>
    <w:rsid w:val="0005039B"/>
    <w:rsid w:val="00127796"/>
    <w:rsid w:val="001322DA"/>
    <w:rsid w:val="00136116"/>
    <w:rsid w:val="00144F2B"/>
    <w:rsid w:val="001971D8"/>
    <w:rsid w:val="00217D60"/>
    <w:rsid w:val="002217AE"/>
    <w:rsid w:val="002636A4"/>
    <w:rsid w:val="002744E4"/>
    <w:rsid w:val="002918B6"/>
    <w:rsid w:val="003019D0"/>
    <w:rsid w:val="00311A9B"/>
    <w:rsid w:val="0033219A"/>
    <w:rsid w:val="00365061"/>
    <w:rsid w:val="003768EC"/>
    <w:rsid w:val="00397AA7"/>
    <w:rsid w:val="003D4356"/>
    <w:rsid w:val="003E0278"/>
    <w:rsid w:val="003E2479"/>
    <w:rsid w:val="003E5D9B"/>
    <w:rsid w:val="003E72FE"/>
    <w:rsid w:val="00401A1A"/>
    <w:rsid w:val="0040580D"/>
    <w:rsid w:val="0042631C"/>
    <w:rsid w:val="00451B64"/>
    <w:rsid w:val="004A315B"/>
    <w:rsid w:val="004B0F0F"/>
    <w:rsid w:val="004D534D"/>
    <w:rsid w:val="004D5A8C"/>
    <w:rsid w:val="005679D9"/>
    <w:rsid w:val="005761A3"/>
    <w:rsid w:val="005A24F6"/>
    <w:rsid w:val="005D4236"/>
    <w:rsid w:val="005E052F"/>
    <w:rsid w:val="005F3223"/>
    <w:rsid w:val="0062422B"/>
    <w:rsid w:val="006432B3"/>
    <w:rsid w:val="006820DF"/>
    <w:rsid w:val="006826A8"/>
    <w:rsid w:val="006A3967"/>
    <w:rsid w:val="007161A9"/>
    <w:rsid w:val="007624AF"/>
    <w:rsid w:val="00795E29"/>
    <w:rsid w:val="007B75A6"/>
    <w:rsid w:val="007D5C35"/>
    <w:rsid w:val="008026EB"/>
    <w:rsid w:val="008156DD"/>
    <w:rsid w:val="00826478"/>
    <w:rsid w:val="00852BE0"/>
    <w:rsid w:val="00893221"/>
    <w:rsid w:val="008A1F87"/>
    <w:rsid w:val="0093456B"/>
    <w:rsid w:val="00A21AB1"/>
    <w:rsid w:val="00A57D0C"/>
    <w:rsid w:val="00A60110"/>
    <w:rsid w:val="00A61201"/>
    <w:rsid w:val="00A848BD"/>
    <w:rsid w:val="00AB2C7E"/>
    <w:rsid w:val="00AD53CA"/>
    <w:rsid w:val="00AE1F93"/>
    <w:rsid w:val="00AF66EF"/>
    <w:rsid w:val="00B00BC9"/>
    <w:rsid w:val="00B50BFF"/>
    <w:rsid w:val="00B549B0"/>
    <w:rsid w:val="00B812C6"/>
    <w:rsid w:val="00B91B07"/>
    <w:rsid w:val="00BA4638"/>
    <w:rsid w:val="00BB2DD3"/>
    <w:rsid w:val="00BB756B"/>
    <w:rsid w:val="00BD4A29"/>
    <w:rsid w:val="00BF2E8D"/>
    <w:rsid w:val="00BF64C5"/>
    <w:rsid w:val="00C033F5"/>
    <w:rsid w:val="00C16DB6"/>
    <w:rsid w:val="00C35D4B"/>
    <w:rsid w:val="00C417A9"/>
    <w:rsid w:val="00C54F42"/>
    <w:rsid w:val="00C828C3"/>
    <w:rsid w:val="00C95ED1"/>
    <w:rsid w:val="00CF74AE"/>
    <w:rsid w:val="00D05BF8"/>
    <w:rsid w:val="00D623E8"/>
    <w:rsid w:val="00D63533"/>
    <w:rsid w:val="00D65329"/>
    <w:rsid w:val="00D7177C"/>
    <w:rsid w:val="00D83BAE"/>
    <w:rsid w:val="00D962EC"/>
    <w:rsid w:val="00DA44A2"/>
    <w:rsid w:val="00DB73D9"/>
    <w:rsid w:val="00E03279"/>
    <w:rsid w:val="00E13788"/>
    <w:rsid w:val="00E441EF"/>
    <w:rsid w:val="00E44CF7"/>
    <w:rsid w:val="00E72EC3"/>
    <w:rsid w:val="00E95945"/>
    <w:rsid w:val="00F01A41"/>
    <w:rsid w:val="00F84ABD"/>
    <w:rsid w:val="00FB3DB3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11A5D9-02D9-4C30-9108-FDD06B26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A7"/>
    <w:pPr>
      <w:widowControl w:val="0"/>
      <w:spacing w:line="358" w:lineRule="atLeast"/>
      <w:jc w:val="both"/>
    </w:pPr>
    <w:rPr>
      <w:rFonts w:ascii="ＭＳ 明朝" w:hAnsi="Century"/>
      <w:spacing w:val="8"/>
      <w:kern w:val="2"/>
      <w:sz w:val="19"/>
    </w:rPr>
  </w:style>
  <w:style w:type="paragraph" w:styleId="1">
    <w:name w:val="heading 1"/>
    <w:basedOn w:val="a"/>
    <w:next w:val="a"/>
    <w:qFormat/>
    <w:rsid w:val="00397AA7"/>
    <w:pPr>
      <w:keepNext/>
      <w:wordWrap w:val="0"/>
      <w:spacing w:line="280" w:lineRule="atLeast"/>
      <w:jc w:val="right"/>
      <w:outlineLvl w:val="0"/>
    </w:pPr>
    <w:rPr>
      <w:u w:val="single"/>
    </w:rPr>
  </w:style>
  <w:style w:type="paragraph" w:styleId="2">
    <w:name w:val="heading 2"/>
    <w:basedOn w:val="a"/>
    <w:next w:val="a0"/>
    <w:qFormat/>
    <w:rsid w:val="00397AA7"/>
    <w:pPr>
      <w:keepNext/>
      <w:wordWrap w:val="0"/>
      <w:spacing w:line="280" w:lineRule="atLeast"/>
      <w:ind w:right="-9"/>
      <w:jc w:val="right"/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97AA7"/>
    <w:pPr>
      <w:ind w:left="851"/>
    </w:pPr>
  </w:style>
  <w:style w:type="paragraph" w:styleId="a4">
    <w:name w:val="caption"/>
    <w:basedOn w:val="a"/>
    <w:next w:val="a"/>
    <w:qFormat/>
    <w:rsid w:val="00397AA7"/>
    <w:pPr>
      <w:spacing w:line="0" w:lineRule="atLeast"/>
      <w:jc w:val="left"/>
    </w:pPr>
    <w:rPr>
      <w:rFonts w:ascii="ＭＳ ゴシック" w:eastAsia="ＭＳ ゴシック" w:hAnsi="ＭＳ ゴシック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05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0580D"/>
    <w:rPr>
      <w:rFonts w:ascii="ＭＳ 明朝" w:hAnsi="Century"/>
      <w:spacing w:val="8"/>
      <w:kern w:val="2"/>
      <w:sz w:val="19"/>
    </w:rPr>
  </w:style>
  <w:style w:type="paragraph" w:styleId="a7">
    <w:name w:val="footer"/>
    <w:basedOn w:val="a"/>
    <w:link w:val="a8"/>
    <w:uiPriority w:val="99"/>
    <w:semiHidden/>
    <w:unhideWhenUsed/>
    <w:rsid w:val="00405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0580D"/>
    <w:rPr>
      <w:rFonts w:ascii="ＭＳ 明朝" w:hAnsi="Century"/>
      <w:spacing w:val="8"/>
      <w:kern w:val="2"/>
      <w:sz w:val="19"/>
    </w:rPr>
  </w:style>
  <w:style w:type="table" w:styleId="a9">
    <w:name w:val="Table Grid"/>
    <w:basedOn w:val="a2"/>
    <w:uiPriority w:val="59"/>
    <w:rsid w:val="00B0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8444-34A1-4117-BB29-F8DD4E9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Tomomi</dc:creator>
  <cp:lastModifiedBy>kakihara</cp:lastModifiedBy>
  <cp:revision>2</cp:revision>
  <cp:lastPrinted>2015-01-20T04:27:00Z</cp:lastPrinted>
  <dcterms:created xsi:type="dcterms:W3CDTF">2015-07-28T01:54:00Z</dcterms:created>
  <dcterms:modified xsi:type="dcterms:W3CDTF">2015-07-28T01:54:00Z</dcterms:modified>
</cp:coreProperties>
</file>